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F214C" w14:textId="77777777" w:rsidR="000F2406" w:rsidRPr="00041023" w:rsidRDefault="00EE6BD1" w:rsidP="00EE6BD1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94F94" w:rsidRPr="0004102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年　　　</w:t>
      </w:r>
      <w:r w:rsidR="00994F94" w:rsidRPr="0004102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994F94" w:rsidRPr="0004102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57BD4144" w14:textId="77777777" w:rsidR="00EE6BD1" w:rsidRPr="00041023" w:rsidRDefault="00EE6BD1" w:rsidP="00EE6BD1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27DB3AF" w14:textId="77777777" w:rsidR="00EE6BD1" w:rsidRPr="00041023" w:rsidRDefault="00EE6BD1" w:rsidP="00EE6BD1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B62FC37" w14:textId="77777777" w:rsidR="00EE6BD1" w:rsidRPr="00041023" w:rsidRDefault="00EE6BD1" w:rsidP="00873FD4">
      <w:pPr>
        <w:ind w:firstLineChars="100" w:firstLine="330"/>
        <w:jc w:val="left"/>
        <w:rPr>
          <w:rFonts w:ascii="ＭＳ Ｐ明朝" w:eastAsia="ＭＳ Ｐ明朝" w:hAnsi="ＭＳ Ｐ明朝"/>
          <w:sz w:val="24"/>
          <w:szCs w:val="24"/>
        </w:rPr>
      </w:pPr>
      <w:r w:rsidRPr="000D196A">
        <w:rPr>
          <w:rFonts w:ascii="ＭＳ Ｐ明朝" w:eastAsia="ＭＳ Ｐ明朝" w:hAnsi="ＭＳ Ｐ明朝" w:hint="eastAsia"/>
          <w:spacing w:val="45"/>
          <w:kern w:val="0"/>
          <w:sz w:val="24"/>
          <w:szCs w:val="24"/>
          <w:fitText w:val="1260" w:id="161723136"/>
        </w:rPr>
        <w:t>長与町</w:t>
      </w:r>
      <w:r w:rsidRPr="000D196A">
        <w:rPr>
          <w:rFonts w:ascii="ＭＳ Ｐ明朝" w:eastAsia="ＭＳ Ｐ明朝" w:hAnsi="ＭＳ Ｐ明朝" w:hint="eastAsia"/>
          <w:spacing w:val="15"/>
          <w:kern w:val="0"/>
          <w:sz w:val="24"/>
          <w:szCs w:val="24"/>
          <w:fitText w:val="1260" w:id="161723136"/>
        </w:rPr>
        <w:t>長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14:paraId="1F72BA4D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F61DA3E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7FE2DD4" w14:textId="77777777" w:rsidR="00EE6BD1" w:rsidRPr="00041023" w:rsidRDefault="00EE6BD1" w:rsidP="00873FD4">
      <w:pPr>
        <w:ind w:firstLineChars="1700" w:firstLine="4080"/>
        <w:jc w:val="left"/>
        <w:rPr>
          <w:rFonts w:ascii="ＭＳ Ｐ明朝" w:eastAsia="ＭＳ Ｐ明朝" w:hAnsi="ＭＳ Ｐ明朝"/>
          <w:sz w:val="24"/>
          <w:szCs w:val="24"/>
        </w:rPr>
      </w:pPr>
      <w:r w:rsidRPr="000D196A">
        <w:rPr>
          <w:rFonts w:ascii="ＭＳ Ｐ明朝" w:eastAsia="ＭＳ Ｐ明朝" w:hAnsi="ＭＳ Ｐ明朝" w:hint="eastAsia"/>
          <w:kern w:val="0"/>
          <w:sz w:val="24"/>
          <w:szCs w:val="24"/>
          <w:fitText w:val="960" w:id="993258752"/>
        </w:rPr>
        <w:t>住</w:t>
      </w:r>
      <w:r w:rsidR="00E14B7B" w:rsidRPr="000D196A">
        <w:rPr>
          <w:rFonts w:ascii="ＭＳ Ｐ明朝" w:eastAsia="ＭＳ Ｐ明朝" w:hAnsi="ＭＳ Ｐ明朝" w:hint="eastAsia"/>
          <w:kern w:val="0"/>
          <w:sz w:val="24"/>
          <w:szCs w:val="24"/>
          <w:fitText w:val="960" w:id="993258752"/>
        </w:rPr>
        <w:t xml:space="preserve">　　</w:t>
      </w:r>
      <w:r w:rsidRPr="000D196A">
        <w:rPr>
          <w:rFonts w:ascii="ＭＳ Ｐ明朝" w:eastAsia="ＭＳ Ｐ明朝" w:hAnsi="ＭＳ Ｐ明朝" w:hint="eastAsia"/>
          <w:kern w:val="0"/>
          <w:sz w:val="24"/>
          <w:szCs w:val="24"/>
          <w:fitText w:val="960" w:id="993258752"/>
        </w:rPr>
        <w:t xml:space="preserve">　所</w:t>
      </w:r>
    </w:p>
    <w:p w14:paraId="2D30E56C" w14:textId="77777777" w:rsidR="00EE6BD1" w:rsidRPr="00041023" w:rsidRDefault="00EE6BD1" w:rsidP="00EE6BD1">
      <w:pPr>
        <w:ind w:firstLineChars="1476" w:firstLine="3542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7DE3E0B" w14:textId="77777777" w:rsidR="00994F94" w:rsidRPr="00041023" w:rsidRDefault="00994F94" w:rsidP="003A62C7">
      <w:pPr>
        <w:ind w:firstLineChars="1150" w:firstLine="41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993258752"/>
        </w:rPr>
        <w:t>会社</w:t>
      </w:r>
      <w:r w:rsidRPr="00041023">
        <w:rPr>
          <w:rFonts w:ascii="ＭＳ Ｐ明朝" w:eastAsia="ＭＳ Ｐ明朝" w:hAnsi="ＭＳ Ｐ明朝" w:hint="eastAsia"/>
          <w:kern w:val="0"/>
          <w:sz w:val="24"/>
          <w:szCs w:val="24"/>
          <w:fitText w:val="960" w:id="993258752"/>
        </w:rPr>
        <w:t>名</w:t>
      </w:r>
    </w:p>
    <w:p w14:paraId="33FF15B9" w14:textId="481DBFC4" w:rsidR="00EE6BD1" w:rsidRPr="00041023" w:rsidRDefault="00994F94" w:rsidP="001A1EAE">
      <w:pPr>
        <w:ind w:firstLineChars="1726" w:firstLine="4142"/>
        <w:jc w:val="left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kern w:val="0"/>
          <w:sz w:val="24"/>
          <w:szCs w:val="24"/>
        </w:rPr>
        <w:t>（代表者）</w:t>
      </w:r>
      <w:r w:rsidR="001A1EAE"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p w14:paraId="5BF118FF" w14:textId="77777777" w:rsidR="00EE6BD1" w:rsidRPr="00041023" w:rsidRDefault="00EE6BD1" w:rsidP="001A1EAE">
      <w:pPr>
        <w:ind w:firstLineChars="1726" w:firstLine="4142"/>
        <w:jc w:val="left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873FD4"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14:paraId="4B58D0B8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94BF3C5" w14:textId="77777777" w:rsidR="00EE6BD1" w:rsidRPr="00041023" w:rsidRDefault="00EE6BD1" w:rsidP="00EE6BD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kern w:val="0"/>
          <w:sz w:val="24"/>
          <w:szCs w:val="24"/>
        </w:rPr>
        <w:t>育児休業証明について</w:t>
      </w:r>
    </w:p>
    <w:p w14:paraId="61D386A2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AE0EC4A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1D59AE3" w14:textId="77777777" w:rsidR="00EE6BD1" w:rsidRPr="00041023" w:rsidRDefault="00EE6BD1" w:rsidP="00873FD4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>このことにつきまして、下記のとおり育児休業している（していた）ことを証明します。</w:t>
      </w:r>
    </w:p>
    <w:p w14:paraId="2AA3E5A9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CAE4D26" w14:textId="77777777" w:rsidR="00EE6BD1" w:rsidRPr="00041023" w:rsidRDefault="00EE6BD1" w:rsidP="00EE6BD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5D292F4" w14:textId="77777777" w:rsidR="00EE6BD1" w:rsidRPr="00041023" w:rsidRDefault="00EE6BD1" w:rsidP="00EE6BD1">
      <w:pPr>
        <w:pStyle w:val="a3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2A5C8710" w14:textId="77777777" w:rsidR="00EE6BD1" w:rsidRPr="00041023" w:rsidRDefault="00EE6BD1" w:rsidP="00EE6BD1">
      <w:pPr>
        <w:pStyle w:val="a5"/>
        <w:ind w:right="210"/>
        <w:rPr>
          <w:rFonts w:ascii="ＭＳ Ｐ明朝" w:eastAsia="ＭＳ Ｐ明朝" w:hAnsi="ＭＳ Ｐ明朝"/>
          <w:sz w:val="24"/>
          <w:szCs w:val="24"/>
        </w:rPr>
      </w:pPr>
    </w:p>
    <w:p w14:paraId="3AB6445C" w14:textId="77777777" w:rsidR="00EE6BD1" w:rsidRPr="00041023" w:rsidRDefault="00EE6BD1" w:rsidP="00EE6BD1">
      <w:pPr>
        <w:pStyle w:val="a5"/>
        <w:ind w:right="210"/>
        <w:rPr>
          <w:rFonts w:ascii="ＭＳ Ｐ明朝" w:eastAsia="ＭＳ Ｐ明朝" w:hAnsi="ＭＳ Ｐ明朝"/>
          <w:sz w:val="24"/>
          <w:szCs w:val="24"/>
        </w:rPr>
      </w:pPr>
    </w:p>
    <w:p w14:paraId="7D694533" w14:textId="77777777" w:rsidR="00EE6BD1" w:rsidRPr="00041023" w:rsidRDefault="00873FD4" w:rsidP="00EE6BD1">
      <w:pPr>
        <w:pStyle w:val="a5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  <w:r w:rsidRPr="00041023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0" w:id="993256960"/>
        </w:rPr>
        <w:t>就労者</w:t>
      </w:r>
      <w:r w:rsidR="00EE6BD1" w:rsidRPr="00041023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0" w:id="993256960"/>
        </w:rPr>
        <w:t>氏</w:t>
      </w:r>
      <w:r w:rsidR="00EE6BD1" w:rsidRPr="00041023">
        <w:rPr>
          <w:rFonts w:ascii="ＭＳ Ｐ明朝" w:eastAsia="ＭＳ Ｐ明朝" w:hAnsi="ＭＳ Ｐ明朝" w:hint="eastAsia"/>
          <w:kern w:val="0"/>
          <w:sz w:val="24"/>
          <w:szCs w:val="24"/>
          <w:fitText w:val="1440" w:id="993256960"/>
        </w:rPr>
        <w:t>名</w:t>
      </w:r>
      <w:r w:rsidR="00EE6BD1"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6BD1" w:rsidRPr="0004102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A90B62E" w14:textId="77777777" w:rsidR="00EE6BD1" w:rsidRPr="00041023" w:rsidRDefault="00EE6BD1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CA9D7E8" w14:textId="77777777" w:rsidR="00EE6BD1" w:rsidRPr="00041023" w:rsidRDefault="00EE6BD1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0ACCA6EB" w14:textId="77777777" w:rsidR="00EE6BD1" w:rsidRPr="00041023" w:rsidRDefault="00873FD4" w:rsidP="00873FD4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EE6BD1" w:rsidRPr="00041023">
        <w:rPr>
          <w:rFonts w:ascii="ＭＳ Ｐ明朝" w:eastAsia="ＭＳ Ｐ明朝" w:hAnsi="ＭＳ Ｐ明朝" w:hint="eastAsia"/>
          <w:kern w:val="0"/>
          <w:sz w:val="24"/>
          <w:szCs w:val="24"/>
          <w:fitText w:val="1440" w:id="993256960"/>
        </w:rPr>
        <w:t>育児休業期間</w:t>
      </w:r>
      <w:r w:rsidR="00EE6BD1"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0B3B55">
        <w:rPr>
          <w:rFonts w:ascii="ＭＳ Ｐ明朝" w:eastAsia="ＭＳ Ｐ明朝" w:hAnsi="ＭＳ Ｐ明朝" w:hint="eastAsia"/>
          <w:sz w:val="24"/>
          <w:szCs w:val="24"/>
        </w:rPr>
        <w:t xml:space="preserve">　　　年　　　　　月　　　　　日　より</w:t>
      </w:r>
    </w:p>
    <w:p w14:paraId="682C2B5C" w14:textId="77777777" w:rsidR="00EE6BD1" w:rsidRPr="00041023" w:rsidRDefault="000B3B55" w:rsidP="000B3B55">
      <w:pPr>
        <w:pStyle w:val="a5"/>
        <w:ind w:right="210" w:firstLine="384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　月　　　　　日　まで</w:t>
      </w:r>
    </w:p>
    <w:p w14:paraId="018845C9" w14:textId="77777777" w:rsidR="00EE6BD1" w:rsidRPr="00041023" w:rsidRDefault="00EE6BD1" w:rsidP="001A1EAE">
      <w:pPr>
        <w:pStyle w:val="a5"/>
        <w:ind w:right="210" w:firstLineChars="2100" w:firstLine="5040"/>
        <w:jc w:val="both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>（　予　定　）</w:t>
      </w:r>
    </w:p>
    <w:p w14:paraId="63E9EFEE" w14:textId="77777777" w:rsidR="00EE6BD1" w:rsidRPr="00041023" w:rsidRDefault="00EE6BD1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20A67B58" w14:textId="77777777" w:rsidR="00EE6BD1" w:rsidRPr="00041023" w:rsidRDefault="00EE6BD1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2DD6A3E7" w14:textId="77777777" w:rsidR="00EE6BD1" w:rsidRPr="00041023" w:rsidRDefault="005E3EC8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EE6BD1" w:rsidRPr="00041023">
        <w:rPr>
          <w:rFonts w:ascii="ＭＳ Ｐ明朝" w:eastAsia="ＭＳ Ｐ明朝" w:hAnsi="ＭＳ Ｐ明朝" w:hint="eastAsia"/>
          <w:spacing w:val="64"/>
          <w:kern w:val="0"/>
          <w:sz w:val="24"/>
          <w:szCs w:val="24"/>
          <w:fitText w:val="1440" w:id="993256960"/>
        </w:rPr>
        <w:t xml:space="preserve">備　　　　</w:t>
      </w:r>
      <w:r w:rsidR="00EE6BD1" w:rsidRPr="00041023">
        <w:rPr>
          <w:rFonts w:ascii="ＭＳ Ｐ明朝" w:eastAsia="ＭＳ Ｐ明朝" w:hAnsi="ＭＳ Ｐ明朝" w:hint="eastAsia"/>
          <w:spacing w:val="-30"/>
          <w:kern w:val="0"/>
          <w:sz w:val="24"/>
          <w:szCs w:val="24"/>
          <w:fitText w:val="1440" w:id="993256960"/>
        </w:rPr>
        <w:t>考</w:t>
      </w:r>
      <w:r w:rsidR="00E14B7B"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A1EAE" w:rsidRPr="00041023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E14B7B" w:rsidRPr="0004102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E5AB2F5" w14:textId="77777777" w:rsidR="00E14B7B" w:rsidRPr="00041023" w:rsidRDefault="00E14B7B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189012E9" w14:textId="77777777" w:rsidR="00873FD4" w:rsidRPr="00041023" w:rsidRDefault="00873FD4" w:rsidP="00873FD4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Pr="0004102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 　　　　　</w:t>
      </w:r>
    </w:p>
    <w:p w14:paraId="6A322712" w14:textId="77777777" w:rsidR="00873FD4" w:rsidRPr="00041023" w:rsidRDefault="00873FD4" w:rsidP="00EE6BD1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2111C0BF" w14:textId="77777777" w:rsidR="00E14B7B" w:rsidRPr="00041023" w:rsidRDefault="00873FD4" w:rsidP="00873FD4">
      <w:pPr>
        <w:pStyle w:val="a5"/>
        <w:ind w:right="210"/>
        <w:jc w:val="both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</w:p>
    <w:p w14:paraId="411C25BF" w14:textId="77777777" w:rsidR="00843ED3" w:rsidRPr="00041023" w:rsidRDefault="00843ED3" w:rsidP="00523F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FE0D95D" w14:textId="77777777" w:rsidR="00523FCA" w:rsidRPr="00041023" w:rsidRDefault="002A04D7" w:rsidP="00523FCA">
      <w:pPr>
        <w:pStyle w:val="ad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041023">
        <w:rPr>
          <w:rFonts w:ascii="ＭＳ Ｐ明朝" w:eastAsia="ＭＳ Ｐ明朝" w:hAnsi="ＭＳ Ｐ明朝" w:hint="eastAsia"/>
          <w:sz w:val="24"/>
          <w:szCs w:val="24"/>
        </w:rPr>
        <w:t>「</w:t>
      </w:r>
      <w:r w:rsidR="0046720C" w:rsidRPr="00041023">
        <w:rPr>
          <w:rFonts w:ascii="ＭＳ Ｐ明朝" w:eastAsia="ＭＳ Ｐ明朝" w:hAnsi="ＭＳ Ｐ明朝" w:hint="eastAsia"/>
          <w:sz w:val="24"/>
          <w:szCs w:val="24"/>
        </w:rPr>
        <w:t>育児休業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>」</w:t>
      </w:r>
      <w:r w:rsidR="0046720C" w:rsidRPr="00041023">
        <w:rPr>
          <w:rFonts w:ascii="ＭＳ Ｐ明朝" w:eastAsia="ＭＳ Ｐ明朝" w:hAnsi="ＭＳ Ｐ明朝" w:hint="eastAsia"/>
          <w:sz w:val="24"/>
          <w:szCs w:val="24"/>
        </w:rPr>
        <w:t>とは、「</w:t>
      </w:r>
      <w:r w:rsidR="00523FCA" w:rsidRPr="00041023">
        <w:rPr>
          <w:rFonts w:ascii="ＭＳ Ｐ明朝" w:eastAsia="ＭＳ Ｐ明朝" w:hAnsi="ＭＳ Ｐ明朝" w:hint="eastAsia"/>
          <w:sz w:val="24"/>
          <w:szCs w:val="24"/>
        </w:rPr>
        <w:t>育児休業、</w:t>
      </w:r>
      <w:r w:rsidR="0046720C" w:rsidRPr="00041023">
        <w:rPr>
          <w:rFonts w:ascii="ＭＳ Ｐ明朝" w:eastAsia="ＭＳ Ｐ明朝" w:hAnsi="ＭＳ Ｐ明朝" w:hint="eastAsia"/>
          <w:sz w:val="24"/>
          <w:szCs w:val="24"/>
        </w:rPr>
        <w:t>介護休業等育児又は家族介護を行う労働者の福祉に関する法律」等の法律に基づく休業</w:t>
      </w:r>
      <w:r w:rsidRPr="00041023">
        <w:rPr>
          <w:rFonts w:ascii="ＭＳ Ｐ明朝" w:eastAsia="ＭＳ Ｐ明朝" w:hAnsi="ＭＳ Ｐ明朝" w:hint="eastAsia"/>
          <w:sz w:val="24"/>
          <w:szCs w:val="24"/>
        </w:rPr>
        <w:t>のことをいいます。それ以外の休暇期間については、「育児休業」とはなりませんので、ご注意ください。</w:t>
      </w:r>
    </w:p>
    <w:sectPr w:rsidR="00523FCA" w:rsidRPr="00041023" w:rsidSect="005E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EE6F4" w14:textId="77777777" w:rsidR="001C16F5" w:rsidRDefault="001C16F5" w:rsidP="00843ED3">
      <w:r>
        <w:separator/>
      </w:r>
    </w:p>
  </w:endnote>
  <w:endnote w:type="continuationSeparator" w:id="0">
    <w:p w14:paraId="264A9173" w14:textId="77777777" w:rsidR="001C16F5" w:rsidRDefault="001C16F5" w:rsidP="008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9E5F" w14:textId="77777777" w:rsidR="000D196A" w:rsidRDefault="000D19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0869" w14:textId="77777777" w:rsidR="000D196A" w:rsidRDefault="000D19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21A2" w14:textId="77777777" w:rsidR="000D196A" w:rsidRDefault="000D1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FC1D8" w14:textId="77777777" w:rsidR="001C16F5" w:rsidRDefault="001C16F5" w:rsidP="00843ED3">
      <w:r>
        <w:separator/>
      </w:r>
    </w:p>
  </w:footnote>
  <w:footnote w:type="continuationSeparator" w:id="0">
    <w:p w14:paraId="1C4D80FC" w14:textId="77777777" w:rsidR="001C16F5" w:rsidRDefault="001C16F5" w:rsidP="008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82D8" w14:textId="77777777" w:rsidR="000D196A" w:rsidRDefault="000D19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4731" w14:textId="77777777" w:rsidR="000D196A" w:rsidRDefault="000D19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712D" w14:textId="77777777" w:rsidR="000D196A" w:rsidRDefault="000D19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A3C73"/>
    <w:multiLevelType w:val="hybridMultilevel"/>
    <w:tmpl w:val="0F242B38"/>
    <w:lvl w:ilvl="0" w:tplc="E318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A78FA"/>
    <w:multiLevelType w:val="hybridMultilevel"/>
    <w:tmpl w:val="BABEA0DA"/>
    <w:lvl w:ilvl="0" w:tplc="146CB2F4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A856E6"/>
    <w:multiLevelType w:val="hybridMultilevel"/>
    <w:tmpl w:val="1F5A1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66CD8"/>
    <w:multiLevelType w:val="hybridMultilevel"/>
    <w:tmpl w:val="8D707760"/>
    <w:lvl w:ilvl="0" w:tplc="3C6C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13750"/>
    <w:multiLevelType w:val="hybridMultilevel"/>
    <w:tmpl w:val="7B1EA98E"/>
    <w:lvl w:ilvl="0" w:tplc="842615F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BD1"/>
    <w:rsid w:val="00010BC2"/>
    <w:rsid w:val="00012A79"/>
    <w:rsid w:val="00041023"/>
    <w:rsid w:val="000B3B55"/>
    <w:rsid w:val="000D196A"/>
    <w:rsid w:val="000F2406"/>
    <w:rsid w:val="00125B9F"/>
    <w:rsid w:val="00151E01"/>
    <w:rsid w:val="00173D94"/>
    <w:rsid w:val="00177ECD"/>
    <w:rsid w:val="001A1EAE"/>
    <w:rsid w:val="001A75FC"/>
    <w:rsid w:val="001C16F5"/>
    <w:rsid w:val="00217617"/>
    <w:rsid w:val="0023493B"/>
    <w:rsid w:val="002A04D7"/>
    <w:rsid w:val="0030335C"/>
    <w:rsid w:val="00317F12"/>
    <w:rsid w:val="00383A3C"/>
    <w:rsid w:val="003913D3"/>
    <w:rsid w:val="003A0701"/>
    <w:rsid w:val="003A62C7"/>
    <w:rsid w:val="0046720C"/>
    <w:rsid w:val="004B0242"/>
    <w:rsid w:val="004E69C3"/>
    <w:rsid w:val="00523FCA"/>
    <w:rsid w:val="00550A09"/>
    <w:rsid w:val="00580864"/>
    <w:rsid w:val="005E3EC8"/>
    <w:rsid w:val="0063129E"/>
    <w:rsid w:val="006B1D81"/>
    <w:rsid w:val="006D61FA"/>
    <w:rsid w:val="007808ED"/>
    <w:rsid w:val="00843ED3"/>
    <w:rsid w:val="00873FD4"/>
    <w:rsid w:val="008E6541"/>
    <w:rsid w:val="00941521"/>
    <w:rsid w:val="009734A8"/>
    <w:rsid w:val="00994F94"/>
    <w:rsid w:val="009A5B39"/>
    <w:rsid w:val="00AF036B"/>
    <w:rsid w:val="00B032D2"/>
    <w:rsid w:val="00B6625E"/>
    <w:rsid w:val="00B86547"/>
    <w:rsid w:val="00D06EF3"/>
    <w:rsid w:val="00D2788D"/>
    <w:rsid w:val="00D50A78"/>
    <w:rsid w:val="00DB435B"/>
    <w:rsid w:val="00DC3FBE"/>
    <w:rsid w:val="00DC54B2"/>
    <w:rsid w:val="00E14B7B"/>
    <w:rsid w:val="00E24978"/>
    <w:rsid w:val="00EE6BD1"/>
    <w:rsid w:val="00F54D00"/>
    <w:rsid w:val="00FA0162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DCC2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BD1"/>
    <w:pPr>
      <w:jc w:val="center"/>
    </w:pPr>
  </w:style>
  <w:style w:type="character" w:customStyle="1" w:styleId="a4">
    <w:name w:val="記 (文字)"/>
    <w:basedOn w:val="a0"/>
    <w:link w:val="a3"/>
    <w:uiPriority w:val="99"/>
    <w:rsid w:val="00EE6BD1"/>
  </w:style>
  <w:style w:type="paragraph" w:styleId="a5">
    <w:name w:val="Closing"/>
    <w:basedOn w:val="a"/>
    <w:link w:val="a6"/>
    <w:uiPriority w:val="99"/>
    <w:unhideWhenUsed/>
    <w:rsid w:val="00EE6BD1"/>
    <w:pPr>
      <w:jc w:val="right"/>
    </w:pPr>
  </w:style>
  <w:style w:type="character" w:customStyle="1" w:styleId="a6">
    <w:name w:val="結語 (文字)"/>
    <w:basedOn w:val="a0"/>
    <w:link w:val="a5"/>
    <w:uiPriority w:val="99"/>
    <w:rsid w:val="00EE6BD1"/>
  </w:style>
  <w:style w:type="paragraph" w:styleId="a7">
    <w:name w:val="header"/>
    <w:basedOn w:val="a"/>
    <w:link w:val="a8"/>
    <w:uiPriority w:val="99"/>
    <w:unhideWhenUsed/>
    <w:rsid w:val="00843E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ED3"/>
  </w:style>
  <w:style w:type="paragraph" w:styleId="a9">
    <w:name w:val="footer"/>
    <w:basedOn w:val="a"/>
    <w:link w:val="aa"/>
    <w:uiPriority w:val="99"/>
    <w:unhideWhenUsed/>
    <w:rsid w:val="00843E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ED3"/>
  </w:style>
  <w:style w:type="paragraph" w:styleId="ab">
    <w:name w:val="Balloon Text"/>
    <w:basedOn w:val="a"/>
    <w:link w:val="ac"/>
    <w:uiPriority w:val="99"/>
    <w:semiHidden/>
    <w:unhideWhenUsed/>
    <w:rsid w:val="001A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1EA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2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2ACD-0371-43CE-A859-2B58AF4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6T05:05:00Z</dcterms:created>
  <dcterms:modified xsi:type="dcterms:W3CDTF">2021-10-20T07:57:00Z</dcterms:modified>
</cp:coreProperties>
</file>